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53AB10" w14:textId="77777777" w:rsidR="00EA5156" w:rsidRDefault="00EA5156" w:rsidP="00EA5156">
      <w:pPr>
        <w:rPr>
          <w:rFonts w:ascii="Times New Roman" w:hAnsi="Times New Roman" w:cs="Times New Roman"/>
          <w:sz w:val="26"/>
          <w:szCs w:val="26"/>
        </w:rPr>
      </w:pPr>
    </w:p>
    <w:p w14:paraId="17D63345" w14:textId="77777777" w:rsidR="00EA5156" w:rsidRDefault="00EA5156" w:rsidP="00EA5156">
      <w:pPr>
        <w:rPr>
          <w:rFonts w:ascii="Times New Roman" w:hAnsi="Times New Roman" w:cs="Times New Roman"/>
          <w:sz w:val="26"/>
          <w:szCs w:val="26"/>
        </w:rPr>
      </w:pPr>
    </w:p>
    <w:p w14:paraId="0F79A939" w14:textId="73E1C229" w:rsidR="00EA5156" w:rsidRPr="00A74733" w:rsidRDefault="00EA5156" w:rsidP="00EA515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твержден </w:t>
      </w:r>
      <w:r w:rsidRPr="00A74733">
        <w:rPr>
          <w:rFonts w:ascii="Times New Roman" w:hAnsi="Times New Roman" w:cs="Times New Roman"/>
          <w:sz w:val="26"/>
          <w:szCs w:val="26"/>
        </w:rPr>
        <w:t>постановлени</w:t>
      </w:r>
      <w:r>
        <w:rPr>
          <w:rFonts w:ascii="Times New Roman" w:hAnsi="Times New Roman" w:cs="Times New Roman"/>
          <w:sz w:val="26"/>
          <w:szCs w:val="26"/>
        </w:rPr>
        <w:t>ем</w:t>
      </w:r>
    </w:p>
    <w:p w14:paraId="495DAA4D" w14:textId="77777777" w:rsidR="00EA5156" w:rsidRPr="00A74733" w:rsidRDefault="00EA5156" w:rsidP="00EA515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A74733">
        <w:rPr>
          <w:rFonts w:ascii="Times New Roman" w:hAnsi="Times New Roman" w:cs="Times New Roman"/>
          <w:sz w:val="26"/>
          <w:szCs w:val="26"/>
        </w:rPr>
        <w:t>Администрации Пограничного</w:t>
      </w:r>
    </w:p>
    <w:p w14:paraId="295B2776" w14:textId="77777777" w:rsidR="00EA5156" w:rsidRPr="00A74733" w:rsidRDefault="00EA5156" w:rsidP="00EA515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A74733">
        <w:rPr>
          <w:rFonts w:ascii="Times New Roman" w:hAnsi="Times New Roman" w:cs="Times New Roman"/>
          <w:sz w:val="26"/>
          <w:szCs w:val="26"/>
        </w:rPr>
        <w:t>муниципального округа</w:t>
      </w:r>
    </w:p>
    <w:p w14:paraId="2905AB64" w14:textId="77777777" w:rsidR="00EA5156" w:rsidRDefault="00EA5156" w:rsidP="00EA515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 w:rsidRPr="00A74733">
        <w:rPr>
          <w:rFonts w:ascii="Times New Roman" w:hAnsi="Times New Roman" w:cs="Times New Roman"/>
          <w:sz w:val="26"/>
          <w:szCs w:val="26"/>
        </w:rPr>
        <w:t xml:space="preserve">от </w:t>
      </w:r>
      <w:r w:rsidRPr="00D14444">
        <w:rPr>
          <w:rFonts w:ascii="Times New Roman" w:hAnsi="Times New Roman" w:cs="Times New Roman"/>
          <w:sz w:val="26"/>
          <w:szCs w:val="26"/>
          <w:u w:val="single"/>
        </w:rPr>
        <w:t>02.02.2026</w:t>
      </w:r>
      <w:r w:rsidRPr="00A74733">
        <w:rPr>
          <w:rFonts w:ascii="Times New Roman" w:hAnsi="Times New Roman" w:cs="Times New Roman"/>
          <w:sz w:val="26"/>
          <w:szCs w:val="26"/>
        </w:rPr>
        <w:t xml:space="preserve"> № </w:t>
      </w:r>
      <w:r w:rsidRPr="00D14444">
        <w:rPr>
          <w:rFonts w:ascii="Times New Roman" w:hAnsi="Times New Roman" w:cs="Times New Roman"/>
          <w:sz w:val="26"/>
          <w:szCs w:val="26"/>
          <w:u w:val="single"/>
        </w:rPr>
        <w:t>120</w:t>
      </w:r>
    </w:p>
    <w:p w14:paraId="598CE6C8" w14:textId="77777777" w:rsidR="00EA5156" w:rsidRPr="00A74733" w:rsidRDefault="00EA5156" w:rsidP="00EA515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в</w:t>
      </w:r>
      <w:r w:rsidRPr="0067042B">
        <w:rPr>
          <w:rFonts w:ascii="Times New Roman" w:hAnsi="Times New Roman" w:cs="Times New Roman"/>
          <w:sz w:val="26"/>
          <w:szCs w:val="26"/>
        </w:rPr>
        <w:t xml:space="preserve"> редак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74733">
        <w:rPr>
          <w:rFonts w:ascii="Times New Roman" w:hAnsi="Times New Roman" w:cs="Times New Roman"/>
          <w:sz w:val="26"/>
          <w:szCs w:val="26"/>
        </w:rPr>
        <w:t>постановлени</w:t>
      </w:r>
      <w:r>
        <w:rPr>
          <w:rFonts w:ascii="Times New Roman" w:hAnsi="Times New Roman" w:cs="Times New Roman"/>
          <w:sz w:val="26"/>
          <w:szCs w:val="26"/>
        </w:rPr>
        <w:t>я</w:t>
      </w:r>
    </w:p>
    <w:p w14:paraId="0D7E5D20" w14:textId="77777777" w:rsidR="00EA5156" w:rsidRPr="00A74733" w:rsidRDefault="00EA5156" w:rsidP="00EA515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A74733">
        <w:rPr>
          <w:rFonts w:ascii="Times New Roman" w:hAnsi="Times New Roman" w:cs="Times New Roman"/>
          <w:sz w:val="26"/>
          <w:szCs w:val="26"/>
        </w:rPr>
        <w:t>Администрации Пограничного</w:t>
      </w:r>
    </w:p>
    <w:p w14:paraId="43C75FA1" w14:textId="77777777" w:rsidR="00EA5156" w:rsidRPr="00A74733" w:rsidRDefault="00EA5156" w:rsidP="00EA515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A74733">
        <w:rPr>
          <w:rFonts w:ascii="Times New Roman" w:hAnsi="Times New Roman" w:cs="Times New Roman"/>
          <w:sz w:val="26"/>
          <w:szCs w:val="26"/>
        </w:rPr>
        <w:t>муниципального округа</w:t>
      </w:r>
    </w:p>
    <w:p w14:paraId="52AC7682" w14:textId="77777777" w:rsidR="00EA5156" w:rsidRDefault="00EA5156" w:rsidP="00EA515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 w:rsidRPr="00A74733">
        <w:rPr>
          <w:rFonts w:ascii="Times New Roman" w:hAnsi="Times New Roman" w:cs="Times New Roman"/>
          <w:sz w:val="26"/>
          <w:szCs w:val="26"/>
        </w:rPr>
        <w:t xml:space="preserve">от </w:t>
      </w:r>
      <w:r w:rsidRPr="00D14444">
        <w:rPr>
          <w:rFonts w:ascii="Times New Roman" w:hAnsi="Times New Roman" w:cs="Times New Roman"/>
          <w:sz w:val="26"/>
          <w:szCs w:val="26"/>
          <w:u w:val="single"/>
        </w:rPr>
        <w:t>0</w:t>
      </w:r>
      <w:r>
        <w:rPr>
          <w:rFonts w:ascii="Times New Roman" w:hAnsi="Times New Roman" w:cs="Times New Roman"/>
          <w:sz w:val="26"/>
          <w:szCs w:val="26"/>
          <w:u w:val="single"/>
        </w:rPr>
        <w:t>4</w:t>
      </w:r>
      <w:r w:rsidRPr="00D14444">
        <w:rPr>
          <w:rFonts w:ascii="Times New Roman" w:hAnsi="Times New Roman" w:cs="Times New Roman"/>
          <w:sz w:val="26"/>
          <w:szCs w:val="26"/>
          <w:u w:val="single"/>
        </w:rPr>
        <w:t>.0</w:t>
      </w:r>
      <w:r>
        <w:rPr>
          <w:rFonts w:ascii="Times New Roman" w:hAnsi="Times New Roman" w:cs="Times New Roman"/>
          <w:sz w:val="26"/>
          <w:szCs w:val="26"/>
          <w:u w:val="single"/>
        </w:rPr>
        <w:t>3</w:t>
      </w:r>
      <w:r w:rsidRPr="00D14444">
        <w:rPr>
          <w:rFonts w:ascii="Times New Roman" w:hAnsi="Times New Roman" w:cs="Times New Roman"/>
          <w:sz w:val="26"/>
          <w:szCs w:val="26"/>
          <w:u w:val="single"/>
        </w:rPr>
        <w:t>.2026</w:t>
      </w:r>
      <w:r w:rsidRPr="00A74733">
        <w:rPr>
          <w:rFonts w:ascii="Times New Roman" w:hAnsi="Times New Roman" w:cs="Times New Roman"/>
          <w:sz w:val="26"/>
          <w:szCs w:val="26"/>
        </w:rPr>
        <w:t xml:space="preserve"> № </w:t>
      </w:r>
      <w:r w:rsidRPr="0067042B">
        <w:rPr>
          <w:rFonts w:ascii="Times New Roman" w:hAnsi="Times New Roman" w:cs="Times New Roman"/>
          <w:sz w:val="26"/>
          <w:szCs w:val="26"/>
          <w:u w:val="single"/>
        </w:rPr>
        <w:t>269</w:t>
      </w:r>
      <w:r>
        <w:rPr>
          <w:rFonts w:ascii="Times New Roman" w:hAnsi="Times New Roman" w:cs="Times New Roman"/>
          <w:sz w:val="26"/>
          <w:szCs w:val="26"/>
          <w:u w:val="single"/>
        </w:rPr>
        <w:t>)</w:t>
      </w:r>
    </w:p>
    <w:p w14:paraId="3D4B3CF5" w14:textId="77777777" w:rsidR="00EA5156" w:rsidRDefault="00EA5156" w:rsidP="00EA515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14:paraId="0A6E53C8" w14:textId="77777777" w:rsidR="00EA5156" w:rsidRDefault="00EA5156" w:rsidP="00EA5156">
      <w:pPr>
        <w:rPr>
          <w:rFonts w:ascii="Times New Roman" w:hAnsi="Times New Roman" w:cs="Times New Roman"/>
          <w:sz w:val="26"/>
          <w:szCs w:val="26"/>
        </w:rPr>
      </w:pPr>
    </w:p>
    <w:p w14:paraId="4590CBCA" w14:textId="77777777" w:rsidR="00EA5156" w:rsidRPr="00B77C20" w:rsidRDefault="00EA5156" w:rsidP="00EA51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77C20">
        <w:rPr>
          <w:rFonts w:ascii="Times New Roman" w:hAnsi="Times New Roman" w:cs="Times New Roman"/>
          <w:b/>
          <w:bCs/>
          <w:sz w:val="26"/>
          <w:szCs w:val="26"/>
        </w:rPr>
        <w:t>ПОРЯДОК</w:t>
      </w:r>
    </w:p>
    <w:p w14:paraId="5EE6DDB2" w14:textId="77777777" w:rsidR="00EA5156" w:rsidRPr="00B77C20" w:rsidRDefault="00EA5156" w:rsidP="00EA51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77C20">
        <w:rPr>
          <w:rFonts w:ascii="Times New Roman" w:hAnsi="Times New Roman" w:cs="Times New Roman"/>
          <w:b/>
          <w:bCs/>
          <w:sz w:val="26"/>
          <w:szCs w:val="26"/>
        </w:rPr>
        <w:t>Действий органов исполнительной власти, организаций и служб при</w:t>
      </w:r>
    </w:p>
    <w:p w14:paraId="59D3E348" w14:textId="77777777" w:rsidR="00EA5156" w:rsidRDefault="00EA5156" w:rsidP="00EA51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77C20">
        <w:rPr>
          <w:rFonts w:ascii="Times New Roman" w:hAnsi="Times New Roman" w:cs="Times New Roman"/>
          <w:b/>
          <w:bCs/>
          <w:sz w:val="26"/>
          <w:szCs w:val="26"/>
        </w:rPr>
        <w:t>возникновении аварийных ситуаций на объектах ЖКХ</w:t>
      </w:r>
    </w:p>
    <w:p w14:paraId="30C33765" w14:textId="77777777" w:rsidR="00EA5156" w:rsidRDefault="00EA5156" w:rsidP="00EA51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30E94B" w14:textId="77777777" w:rsidR="00EA5156" w:rsidRPr="00531C03" w:rsidRDefault="00EA5156" w:rsidP="00EA51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еречень ответственных лиц по региональным и муниципальным службам мониторинга технологических нарушений, координация мер по их устранению, связанным с функционированием систем теплоснабжения Пограничного муниципального округа</w:t>
      </w:r>
    </w:p>
    <w:p w14:paraId="0B72C6A7" w14:textId="77777777" w:rsidR="00EA5156" w:rsidRDefault="00EA5156" w:rsidP="00EA51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3BB76E" w14:textId="77777777" w:rsidR="00EA5156" w:rsidRDefault="00EA5156" w:rsidP="00EA51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68"/>
        <w:gridCol w:w="3202"/>
        <w:gridCol w:w="2136"/>
        <w:gridCol w:w="3138"/>
      </w:tblGrid>
      <w:tr w:rsidR="00EA5156" w14:paraId="0CB51C2D" w14:textId="77777777" w:rsidTr="00532D12">
        <w:tc>
          <w:tcPr>
            <w:tcW w:w="988" w:type="dxa"/>
          </w:tcPr>
          <w:p w14:paraId="06F8CABC" w14:textId="77777777" w:rsidR="00EA5156" w:rsidRPr="0093364F" w:rsidRDefault="00EA5156" w:rsidP="00532D1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3364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 п/п</w:t>
            </w:r>
          </w:p>
        </w:tc>
        <w:tc>
          <w:tcPr>
            <w:tcW w:w="3684" w:type="dxa"/>
          </w:tcPr>
          <w:p w14:paraId="118644A0" w14:textId="77777777" w:rsidR="00EA5156" w:rsidRPr="0093364F" w:rsidRDefault="00EA5156" w:rsidP="00532D1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3364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именование службы</w:t>
            </w:r>
          </w:p>
        </w:tc>
        <w:tc>
          <w:tcPr>
            <w:tcW w:w="2336" w:type="dxa"/>
          </w:tcPr>
          <w:p w14:paraId="670355AF" w14:textId="77777777" w:rsidR="00EA5156" w:rsidRPr="0093364F" w:rsidRDefault="00EA5156" w:rsidP="00532D1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3364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олжность</w:t>
            </w:r>
          </w:p>
        </w:tc>
        <w:tc>
          <w:tcPr>
            <w:tcW w:w="2336" w:type="dxa"/>
          </w:tcPr>
          <w:p w14:paraId="05FB172F" w14:textId="77777777" w:rsidR="00EA5156" w:rsidRPr="0093364F" w:rsidRDefault="00EA5156" w:rsidP="00532D1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3364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нтактный номер телефона ответственного лица</w:t>
            </w:r>
          </w:p>
        </w:tc>
      </w:tr>
      <w:tr w:rsidR="00EA5156" w14:paraId="30994E44" w14:textId="77777777" w:rsidTr="00532D12">
        <w:tc>
          <w:tcPr>
            <w:tcW w:w="988" w:type="dxa"/>
          </w:tcPr>
          <w:p w14:paraId="1B06A35F" w14:textId="77777777" w:rsidR="00EA5156" w:rsidRPr="0093364F" w:rsidRDefault="00EA5156" w:rsidP="00532D1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3364F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3684" w:type="dxa"/>
          </w:tcPr>
          <w:p w14:paraId="68B62FC0" w14:textId="77777777" w:rsidR="00EA5156" w:rsidRPr="0093364F" w:rsidRDefault="00EA5156" w:rsidP="00532D1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3364F">
              <w:rPr>
                <w:rFonts w:ascii="Times New Roman" w:hAnsi="Times New Roman" w:cs="Times New Roman"/>
                <w:bCs/>
                <w:sz w:val="26"/>
                <w:szCs w:val="26"/>
              </w:rPr>
              <w:t>ЕДДС Пограничного муниципального округа</w:t>
            </w:r>
          </w:p>
        </w:tc>
        <w:tc>
          <w:tcPr>
            <w:tcW w:w="2336" w:type="dxa"/>
          </w:tcPr>
          <w:p w14:paraId="3052DA74" w14:textId="77777777" w:rsidR="00EA5156" w:rsidRPr="0093364F" w:rsidRDefault="00EA5156" w:rsidP="00532D1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3364F">
              <w:rPr>
                <w:rFonts w:ascii="Times New Roman" w:hAnsi="Times New Roman" w:cs="Times New Roman"/>
                <w:bCs/>
                <w:sz w:val="26"/>
                <w:szCs w:val="26"/>
              </w:rPr>
              <w:t>оперативный дежурный</w:t>
            </w:r>
          </w:p>
        </w:tc>
        <w:tc>
          <w:tcPr>
            <w:tcW w:w="2336" w:type="dxa"/>
          </w:tcPr>
          <w:p w14:paraId="759357B9" w14:textId="77777777" w:rsidR="00EA5156" w:rsidRPr="0093364F" w:rsidRDefault="00EA5156" w:rsidP="00532D1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3364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-42345-21683</w:t>
            </w:r>
          </w:p>
        </w:tc>
      </w:tr>
      <w:tr w:rsidR="00EA5156" w14:paraId="6FE149C6" w14:textId="77777777" w:rsidTr="00532D12">
        <w:tc>
          <w:tcPr>
            <w:tcW w:w="988" w:type="dxa"/>
          </w:tcPr>
          <w:p w14:paraId="045C5C80" w14:textId="77777777" w:rsidR="00EA5156" w:rsidRPr="0093364F" w:rsidRDefault="00EA5156" w:rsidP="00532D1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3684" w:type="dxa"/>
          </w:tcPr>
          <w:p w14:paraId="66554D26" w14:textId="77777777" w:rsidR="00EA5156" w:rsidRPr="0093364F" w:rsidRDefault="00EA5156" w:rsidP="00532D1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3364F">
              <w:rPr>
                <w:rFonts w:ascii="Times New Roman" w:hAnsi="Times New Roman" w:cs="Times New Roman"/>
                <w:bCs/>
                <w:sz w:val="26"/>
                <w:szCs w:val="26"/>
              </w:rPr>
              <w:t>ЕДДС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риморского края</w:t>
            </w:r>
          </w:p>
        </w:tc>
        <w:tc>
          <w:tcPr>
            <w:tcW w:w="2336" w:type="dxa"/>
          </w:tcPr>
          <w:p w14:paraId="717DA2E9" w14:textId="77777777" w:rsidR="00EA5156" w:rsidRPr="0093364F" w:rsidRDefault="00EA5156" w:rsidP="00532D1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3364F">
              <w:rPr>
                <w:rFonts w:ascii="Times New Roman" w:hAnsi="Times New Roman" w:cs="Times New Roman"/>
                <w:bCs/>
                <w:sz w:val="26"/>
                <w:szCs w:val="26"/>
              </w:rPr>
              <w:t>оперативный дежурный</w:t>
            </w:r>
          </w:p>
        </w:tc>
        <w:tc>
          <w:tcPr>
            <w:tcW w:w="2336" w:type="dxa"/>
          </w:tcPr>
          <w:p w14:paraId="7BDFCB5D" w14:textId="77777777" w:rsidR="00EA5156" w:rsidRDefault="00EA5156" w:rsidP="00532D1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-4232-210211,</w:t>
            </w:r>
          </w:p>
          <w:p w14:paraId="53899F67" w14:textId="77777777" w:rsidR="00EA5156" w:rsidRDefault="00EA5156" w:rsidP="00532D1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-4232-210212</w:t>
            </w:r>
          </w:p>
          <w:p w14:paraId="61B50C8E" w14:textId="77777777" w:rsidR="00EA5156" w:rsidRPr="002F4B16" w:rsidRDefault="00EA5156" w:rsidP="00532D1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hyperlink r:id="rId8" w:history="1">
              <w:r w:rsidRPr="0086401E">
                <w:rPr>
                  <w:rStyle w:val="af6"/>
                  <w:rFonts w:ascii="Times New Roman" w:hAnsi="Times New Roman" w:cs="Times New Roman"/>
                  <w:b/>
                  <w:bCs/>
                  <w:sz w:val="26"/>
                  <w:szCs w:val="26"/>
                  <w:lang w:val="en-US"/>
                </w:rPr>
                <w:t>edds</w:t>
              </w:r>
              <w:r w:rsidRPr="002F4B16">
                <w:rPr>
                  <w:rStyle w:val="af6"/>
                  <w:rFonts w:ascii="Times New Roman" w:hAnsi="Times New Roman" w:cs="Times New Roman"/>
                  <w:b/>
                  <w:bCs/>
                  <w:sz w:val="26"/>
                  <w:szCs w:val="26"/>
                </w:rPr>
                <w:t>112@</w:t>
              </w:r>
              <w:r w:rsidRPr="0086401E">
                <w:rPr>
                  <w:rStyle w:val="af6"/>
                  <w:rFonts w:ascii="Times New Roman" w:hAnsi="Times New Roman" w:cs="Times New Roman"/>
                  <w:b/>
                  <w:bCs/>
                  <w:sz w:val="26"/>
                  <w:szCs w:val="26"/>
                  <w:lang w:val="en-US"/>
                </w:rPr>
                <w:t>yandex</w:t>
              </w:r>
              <w:r w:rsidRPr="002F4B16">
                <w:rPr>
                  <w:rStyle w:val="af6"/>
                  <w:rFonts w:ascii="Times New Roman" w:hAnsi="Times New Roman" w:cs="Times New Roman"/>
                  <w:b/>
                  <w:bCs/>
                  <w:sz w:val="26"/>
                  <w:szCs w:val="26"/>
                </w:rPr>
                <w:t>.</w:t>
              </w:r>
              <w:r w:rsidRPr="0086401E">
                <w:rPr>
                  <w:rStyle w:val="af6"/>
                  <w:rFonts w:ascii="Times New Roman" w:hAnsi="Times New Roman" w:cs="Times New Roman"/>
                  <w:b/>
                  <w:bCs/>
                  <w:sz w:val="26"/>
                  <w:szCs w:val="26"/>
                  <w:lang w:val="en-US"/>
                </w:rPr>
                <w:t>ru</w:t>
              </w:r>
            </w:hyperlink>
          </w:p>
          <w:p w14:paraId="79AF9121" w14:textId="77777777" w:rsidR="00EA5156" w:rsidRPr="002F4B16" w:rsidRDefault="00EA5156" w:rsidP="00532D1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hyperlink r:id="rId9" w:history="1">
              <w:r w:rsidRPr="0086401E">
                <w:rPr>
                  <w:rStyle w:val="af6"/>
                  <w:rFonts w:ascii="Times New Roman" w:hAnsi="Times New Roman" w:cs="Times New Roman"/>
                  <w:b/>
                  <w:bCs/>
                  <w:sz w:val="26"/>
                  <w:szCs w:val="26"/>
                  <w:lang w:val="en-US"/>
                </w:rPr>
                <w:t>oper</w:t>
              </w:r>
              <w:r w:rsidRPr="002F4B16">
                <w:rPr>
                  <w:rStyle w:val="af6"/>
                  <w:rFonts w:ascii="Times New Roman" w:hAnsi="Times New Roman" w:cs="Times New Roman"/>
                  <w:b/>
                  <w:bCs/>
                  <w:sz w:val="26"/>
                  <w:szCs w:val="26"/>
                </w:rPr>
                <w:t>1@</w:t>
              </w:r>
              <w:r w:rsidRPr="0086401E">
                <w:rPr>
                  <w:rStyle w:val="af6"/>
                  <w:rFonts w:ascii="Times New Roman" w:hAnsi="Times New Roman" w:cs="Times New Roman"/>
                  <w:b/>
                  <w:bCs/>
                  <w:sz w:val="26"/>
                  <w:szCs w:val="26"/>
                  <w:lang w:val="en-US"/>
                </w:rPr>
                <w:t>primgochs</w:t>
              </w:r>
              <w:r w:rsidRPr="002F4B16">
                <w:rPr>
                  <w:rStyle w:val="af6"/>
                  <w:rFonts w:ascii="Times New Roman" w:hAnsi="Times New Roman" w:cs="Times New Roman"/>
                  <w:b/>
                  <w:bCs/>
                  <w:sz w:val="26"/>
                  <w:szCs w:val="26"/>
                </w:rPr>
                <w:t>.</w:t>
              </w:r>
              <w:r w:rsidRPr="0086401E">
                <w:rPr>
                  <w:rStyle w:val="af6"/>
                  <w:rFonts w:ascii="Times New Roman" w:hAnsi="Times New Roman" w:cs="Times New Roman"/>
                  <w:b/>
                  <w:bCs/>
                  <w:sz w:val="26"/>
                  <w:szCs w:val="26"/>
                  <w:lang w:val="en-US"/>
                </w:rPr>
                <w:t>ru</w:t>
              </w:r>
            </w:hyperlink>
          </w:p>
          <w:p w14:paraId="5F5F8E41" w14:textId="77777777" w:rsidR="00EA5156" w:rsidRPr="002F4B16" w:rsidRDefault="00EA5156" w:rsidP="00532D1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EA5156" w14:paraId="2E2DA943" w14:textId="77777777" w:rsidTr="00532D12">
        <w:tc>
          <w:tcPr>
            <w:tcW w:w="988" w:type="dxa"/>
          </w:tcPr>
          <w:p w14:paraId="30D81BEE" w14:textId="77777777" w:rsidR="00EA5156" w:rsidRPr="0093364F" w:rsidRDefault="00EA5156" w:rsidP="00532D1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3684" w:type="dxa"/>
          </w:tcPr>
          <w:p w14:paraId="6DB43B9F" w14:textId="77777777" w:rsidR="00EA5156" w:rsidRPr="002F4B16" w:rsidRDefault="00EA5156" w:rsidP="00532D1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3364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Центр управления в кризисных ситуациях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лавного управления МЧС России по Приморскому краю </w:t>
            </w:r>
          </w:p>
        </w:tc>
        <w:tc>
          <w:tcPr>
            <w:tcW w:w="2336" w:type="dxa"/>
          </w:tcPr>
          <w:p w14:paraId="36602B83" w14:textId="77777777" w:rsidR="00EA5156" w:rsidRPr="0093364F" w:rsidRDefault="00EA5156" w:rsidP="00532D1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3364F">
              <w:rPr>
                <w:rFonts w:ascii="Times New Roman" w:hAnsi="Times New Roman" w:cs="Times New Roman"/>
                <w:bCs/>
                <w:sz w:val="26"/>
                <w:szCs w:val="26"/>
              </w:rPr>
              <w:t>оперативный дежурный</w:t>
            </w:r>
          </w:p>
        </w:tc>
        <w:tc>
          <w:tcPr>
            <w:tcW w:w="2336" w:type="dxa"/>
          </w:tcPr>
          <w:p w14:paraId="22721809" w14:textId="77777777" w:rsidR="00EA5156" w:rsidRDefault="00EA5156" w:rsidP="00532D1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3364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-42322-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06651</w:t>
            </w:r>
          </w:p>
          <w:p w14:paraId="0E10C3C6" w14:textId="77777777" w:rsidR="00EA5156" w:rsidRDefault="00EA5156" w:rsidP="00532D1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hyperlink r:id="rId10" w:history="1">
              <w:r w:rsidRPr="0086401E">
                <w:rPr>
                  <w:rStyle w:val="af6"/>
                  <w:rFonts w:ascii="Times New Roman" w:hAnsi="Times New Roman" w:cs="Times New Roman"/>
                  <w:b/>
                  <w:bCs/>
                  <w:sz w:val="26"/>
                  <w:szCs w:val="26"/>
                  <w:lang w:val="en-US"/>
                </w:rPr>
                <w:t>ods_cuks@25.mchs.gov.ru</w:t>
              </w:r>
            </w:hyperlink>
          </w:p>
          <w:p w14:paraId="343346BE" w14:textId="77777777" w:rsidR="00EA5156" w:rsidRPr="00B8746A" w:rsidRDefault="00EA5156" w:rsidP="00532D1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</w:tr>
      <w:tr w:rsidR="00EA5156" w14:paraId="54BB7A13" w14:textId="77777777" w:rsidTr="00532D12">
        <w:tc>
          <w:tcPr>
            <w:tcW w:w="988" w:type="dxa"/>
          </w:tcPr>
          <w:p w14:paraId="28C338B2" w14:textId="77777777" w:rsidR="00EA5156" w:rsidRPr="0093364F" w:rsidRDefault="00EA5156" w:rsidP="00532D1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3684" w:type="dxa"/>
          </w:tcPr>
          <w:p w14:paraId="6462D7D5" w14:textId="77777777" w:rsidR="00EA5156" w:rsidRPr="0093364F" w:rsidRDefault="00EA5156" w:rsidP="00532D1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3364F">
              <w:rPr>
                <w:rFonts w:ascii="Times New Roman" w:hAnsi="Times New Roman" w:cs="Times New Roman"/>
                <w:bCs/>
                <w:sz w:val="26"/>
                <w:szCs w:val="26"/>
              </w:rPr>
              <w:t>Служба спасения, Государственное казенное Учреждение по Приморскому краю</w:t>
            </w:r>
          </w:p>
        </w:tc>
        <w:tc>
          <w:tcPr>
            <w:tcW w:w="2336" w:type="dxa"/>
          </w:tcPr>
          <w:p w14:paraId="3EFEF80C" w14:textId="77777777" w:rsidR="00EA5156" w:rsidRPr="0093364F" w:rsidRDefault="00EA5156" w:rsidP="00532D1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3364F">
              <w:rPr>
                <w:rFonts w:ascii="Times New Roman" w:hAnsi="Times New Roman" w:cs="Times New Roman"/>
                <w:bCs/>
                <w:sz w:val="26"/>
                <w:szCs w:val="26"/>
              </w:rPr>
              <w:t>оперативный дежурный</w:t>
            </w:r>
          </w:p>
        </w:tc>
        <w:tc>
          <w:tcPr>
            <w:tcW w:w="2336" w:type="dxa"/>
          </w:tcPr>
          <w:p w14:paraId="567EACE4" w14:textId="77777777" w:rsidR="00EA5156" w:rsidRPr="0093364F" w:rsidRDefault="00EA5156" w:rsidP="00532D1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3364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-4232-210211</w:t>
            </w:r>
          </w:p>
        </w:tc>
      </w:tr>
    </w:tbl>
    <w:p w14:paraId="3746FD2D" w14:textId="77777777" w:rsidR="00EA5156" w:rsidRDefault="00EA5156" w:rsidP="00EA51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6B6BC2" w14:textId="77777777" w:rsidR="00EA5156" w:rsidRPr="00C6062E" w:rsidRDefault="00EA5156" w:rsidP="00EA51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88"/>
        <w:gridCol w:w="2296"/>
        <w:gridCol w:w="2389"/>
        <w:gridCol w:w="2320"/>
        <w:gridCol w:w="1751"/>
      </w:tblGrid>
      <w:tr w:rsidR="00EA5156" w:rsidRPr="00C24E00" w14:paraId="7D0DD9A0" w14:textId="77777777" w:rsidTr="00532D12">
        <w:tc>
          <w:tcPr>
            <w:tcW w:w="588" w:type="dxa"/>
          </w:tcPr>
          <w:p w14:paraId="6911C518" w14:textId="77777777" w:rsidR="00EA5156" w:rsidRPr="00C6062E" w:rsidRDefault="00EA5156" w:rsidP="00532D12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606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 п/п</w:t>
            </w:r>
          </w:p>
        </w:tc>
        <w:tc>
          <w:tcPr>
            <w:tcW w:w="2697" w:type="dxa"/>
          </w:tcPr>
          <w:p w14:paraId="69C31ED4" w14:textId="77777777" w:rsidR="00EA5156" w:rsidRPr="00C6062E" w:rsidRDefault="00EA5156" w:rsidP="00532D12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606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ероприятия</w:t>
            </w:r>
          </w:p>
        </w:tc>
        <w:tc>
          <w:tcPr>
            <w:tcW w:w="2389" w:type="dxa"/>
          </w:tcPr>
          <w:p w14:paraId="7D82A78B" w14:textId="77777777" w:rsidR="00EA5156" w:rsidRPr="00C6062E" w:rsidRDefault="00EA5156" w:rsidP="00532D12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606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сполнитель</w:t>
            </w:r>
          </w:p>
        </w:tc>
        <w:tc>
          <w:tcPr>
            <w:tcW w:w="2487" w:type="dxa"/>
          </w:tcPr>
          <w:p w14:paraId="18627B5B" w14:textId="77777777" w:rsidR="00EA5156" w:rsidRPr="00C6062E" w:rsidRDefault="00EA5156" w:rsidP="00532D12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606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дресат предоставления информации</w:t>
            </w:r>
          </w:p>
        </w:tc>
        <w:tc>
          <w:tcPr>
            <w:tcW w:w="1751" w:type="dxa"/>
          </w:tcPr>
          <w:p w14:paraId="15230F47" w14:textId="77777777" w:rsidR="00EA5156" w:rsidRPr="00C6062E" w:rsidRDefault="00EA5156" w:rsidP="00532D12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606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имечание</w:t>
            </w:r>
          </w:p>
        </w:tc>
      </w:tr>
      <w:tr w:rsidR="00EA5156" w14:paraId="44DB19B6" w14:textId="77777777" w:rsidTr="00532D12">
        <w:tc>
          <w:tcPr>
            <w:tcW w:w="9912" w:type="dxa"/>
            <w:gridSpan w:val="5"/>
          </w:tcPr>
          <w:p w14:paraId="1762D03B" w14:textId="77777777" w:rsidR="00EA5156" w:rsidRPr="00C6062E" w:rsidRDefault="00EA5156" w:rsidP="00532D12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606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.</w:t>
            </w:r>
            <w:r w:rsidRPr="00C606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ab/>
              <w:t>Технологическое нарушение (аварийная ситуация), устраняемое обслуживающим персоналом в расчетные сроки</w:t>
            </w:r>
          </w:p>
        </w:tc>
      </w:tr>
      <w:tr w:rsidR="00EA5156" w14:paraId="60D6F687" w14:textId="77777777" w:rsidTr="00532D12">
        <w:tc>
          <w:tcPr>
            <w:tcW w:w="588" w:type="dxa"/>
          </w:tcPr>
          <w:p w14:paraId="24763063" w14:textId="77777777" w:rsidR="00EA5156" w:rsidRPr="00C6062E" w:rsidRDefault="00EA5156" w:rsidP="00532D12">
            <w:pPr>
              <w:spacing w:line="23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62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97" w:type="dxa"/>
          </w:tcPr>
          <w:p w14:paraId="652B1490" w14:textId="77777777" w:rsidR="00EA5156" w:rsidRPr="00C6062E" w:rsidRDefault="00EA5156" w:rsidP="00532D12">
            <w:pPr>
              <w:spacing w:line="23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62E">
              <w:rPr>
                <w:rFonts w:ascii="Times New Roman" w:hAnsi="Times New Roman" w:cs="Times New Roman"/>
                <w:sz w:val="26"/>
                <w:szCs w:val="26"/>
              </w:rPr>
              <w:t xml:space="preserve">Оповещение и передача </w:t>
            </w:r>
            <w:r w:rsidRPr="00C6062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формации о возникновении аварийной ситуации на объекте предприятия, организации ЖКХ</w:t>
            </w:r>
          </w:p>
        </w:tc>
        <w:tc>
          <w:tcPr>
            <w:tcW w:w="2389" w:type="dxa"/>
          </w:tcPr>
          <w:p w14:paraId="40C0C6E8" w14:textId="77777777" w:rsidR="00EA5156" w:rsidRPr="00C6062E" w:rsidRDefault="00EA5156" w:rsidP="00532D12">
            <w:pPr>
              <w:spacing w:line="23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62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журный предприятия ЖКХ</w:t>
            </w:r>
          </w:p>
        </w:tc>
        <w:tc>
          <w:tcPr>
            <w:tcW w:w="2487" w:type="dxa"/>
          </w:tcPr>
          <w:p w14:paraId="3E9B9004" w14:textId="77777777" w:rsidR="00EA5156" w:rsidRPr="00C6062E" w:rsidRDefault="00EA5156" w:rsidP="00532D12">
            <w:pPr>
              <w:spacing w:line="23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62E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и соответствующие </w:t>
            </w:r>
            <w:r w:rsidRPr="00C6062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лужбы предприятия ЖКХ</w:t>
            </w:r>
          </w:p>
        </w:tc>
        <w:tc>
          <w:tcPr>
            <w:tcW w:w="1751" w:type="dxa"/>
          </w:tcPr>
          <w:p w14:paraId="70F0CC35" w14:textId="77777777" w:rsidR="00EA5156" w:rsidRPr="00C6062E" w:rsidRDefault="00EA5156" w:rsidP="00532D12">
            <w:pPr>
              <w:spacing w:line="23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5156" w14:paraId="3F23FC50" w14:textId="77777777" w:rsidTr="00532D12">
        <w:tc>
          <w:tcPr>
            <w:tcW w:w="588" w:type="dxa"/>
          </w:tcPr>
          <w:p w14:paraId="31BC7AD3" w14:textId="77777777" w:rsidR="00EA5156" w:rsidRPr="00C6062E" w:rsidRDefault="00EA5156" w:rsidP="00532D12">
            <w:pPr>
              <w:spacing w:line="23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62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97" w:type="dxa"/>
          </w:tcPr>
          <w:p w14:paraId="26C0CC11" w14:textId="77777777" w:rsidR="00EA5156" w:rsidRPr="00C6062E" w:rsidRDefault="00EA5156" w:rsidP="00532D12">
            <w:pPr>
              <w:spacing w:line="23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62E">
              <w:rPr>
                <w:rFonts w:ascii="Times New Roman" w:hAnsi="Times New Roman" w:cs="Times New Roman"/>
                <w:sz w:val="26"/>
                <w:szCs w:val="26"/>
              </w:rPr>
              <w:t>Ликвидация аварийной ситуации на объекте</w:t>
            </w:r>
          </w:p>
        </w:tc>
        <w:tc>
          <w:tcPr>
            <w:tcW w:w="2389" w:type="dxa"/>
          </w:tcPr>
          <w:p w14:paraId="4D6172BB" w14:textId="77777777" w:rsidR="00EA5156" w:rsidRPr="00C6062E" w:rsidRDefault="00EA5156" w:rsidP="00532D12">
            <w:pPr>
              <w:spacing w:line="23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62E">
              <w:rPr>
                <w:rFonts w:ascii="Times New Roman" w:hAnsi="Times New Roman" w:cs="Times New Roman"/>
                <w:sz w:val="26"/>
                <w:szCs w:val="26"/>
              </w:rPr>
              <w:t>Обслуживающий персонал</w:t>
            </w:r>
          </w:p>
        </w:tc>
        <w:tc>
          <w:tcPr>
            <w:tcW w:w="2487" w:type="dxa"/>
          </w:tcPr>
          <w:p w14:paraId="2E7B3F82" w14:textId="77777777" w:rsidR="00EA5156" w:rsidRPr="00C6062E" w:rsidRDefault="00EA5156" w:rsidP="00532D12">
            <w:pPr>
              <w:spacing w:line="23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62E">
              <w:rPr>
                <w:rFonts w:ascii="Times New Roman" w:hAnsi="Times New Roman" w:cs="Times New Roman"/>
                <w:sz w:val="26"/>
                <w:szCs w:val="26"/>
              </w:rPr>
              <w:t>Руководитель предприятия ЖКХ</w:t>
            </w:r>
          </w:p>
        </w:tc>
        <w:tc>
          <w:tcPr>
            <w:tcW w:w="1751" w:type="dxa"/>
          </w:tcPr>
          <w:p w14:paraId="49403452" w14:textId="77777777" w:rsidR="00EA5156" w:rsidRPr="00C6062E" w:rsidRDefault="00EA5156" w:rsidP="00532D12">
            <w:pPr>
              <w:spacing w:line="23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5156" w14:paraId="45F23FA5" w14:textId="77777777" w:rsidTr="00532D12">
        <w:tc>
          <w:tcPr>
            <w:tcW w:w="588" w:type="dxa"/>
          </w:tcPr>
          <w:p w14:paraId="629370B0" w14:textId="77777777" w:rsidR="00EA5156" w:rsidRPr="00C6062E" w:rsidRDefault="00EA5156" w:rsidP="00532D12">
            <w:pPr>
              <w:spacing w:line="23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62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97" w:type="dxa"/>
          </w:tcPr>
          <w:p w14:paraId="4D56F1CB" w14:textId="77777777" w:rsidR="00EA5156" w:rsidRPr="00C6062E" w:rsidRDefault="00EA5156" w:rsidP="00532D12">
            <w:pPr>
              <w:spacing w:line="23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62E">
              <w:rPr>
                <w:rFonts w:ascii="Times New Roman" w:hAnsi="Times New Roman" w:cs="Times New Roman"/>
                <w:sz w:val="26"/>
                <w:szCs w:val="26"/>
              </w:rPr>
              <w:t>Доклад о ликвидации аварийной ситуации и вводе объекта в рабочий режим</w:t>
            </w:r>
          </w:p>
        </w:tc>
        <w:tc>
          <w:tcPr>
            <w:tcW w:w="2389" w:type="dxa"/>
          </w:tcPr>
          <w:p w14:paraId="1B86DB21" w14:textId="77777777" w:rsidR="00EA5156" w:rsidRPr="00C6062E" w:rsidRDefault="00EA5156" w:rsidP="00532D12">
            <w:pPr>
              <w:spacing w:line="23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62E">
              <w:rPr>
                <w:rFonts w:ascii="Times New Roman" w:hAnsi="Times New Roman" w:cs="Times New Roman"/>
                <w:sz w:val="26"/>
                <w:szCs w:val="26"/>
              </w:rPr>
              <w:t>Дежурный предприятия ЖКХ</w:t>
            </w:r>
          </w:p>
        </w:tc>
        <w:tc>
          <w:tcPr>
            <w:tcW w:w="2487" w:type="dxa"/>
          </w:tcPr>
          <w:p w14:paraId="1F91476C" w14:textId="77777777" w:rsidR="00EA5156" w:rsidRPr="00C6062E" w:rsidRDefault="00EA5156" w:rsidP="00532D12">
            <w:pPr>
              <w:spacing w:line="23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62E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предприятия ЖКХ, ЕДДС округ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лава</w:t>
            </w:r>
            <w:r w:rsidRPr="00C6062E">
              <w:rPr>
                <w:rFonts w:ascii="Times New Roman" w:hAnsi="Times New Roman" w:cs="Times New Roman"/>
                <w:sz w:val="26"/>
                <w:szCs w:val="26"/>
              </w:rPr>
              <w:t xml:space="preserve"> органа местного самоуправления округа (муниципалитета)</w:t>
            </w:r>
          </w:p>
        </w:tc>
        <w:tc>
          <w:tcPr>
            <w:tcW w:w="1751" w:type="dxa"/>
          </w:tcPr>
          <w:p w14:paraId="236DCA2F" w14:textId="77777777" w:rsidR="00EA5156" w:rsidRPr="00C6062E" w:rsidRDefault="00EA5156" w:rsidP="00532D12">
            <w:pPr>
              <w:spacing w:line="23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5156" w14:paraId="5150DD35" w14:textId="77777777" w:rsidTr="00532D12">
        <w:tc>
          <w:tcPr>
            <w:tcW w:w="9912" w:type="dxa"/>
            <w:gridSpan w:val="5"/>
          </w:tcPr>
          <w:p w14:paraId="79807D39" w14:textId="77777777" w:rsidR="00EA5156" w:rsidRPr="00C6062E" w:rsidRDefault="00EA5156" w:rsidP="00532D12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606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. Аварийная ситуация, сроки устранения которой больше допустимого расчетного времени</w:t>
            </w:r>
          </w:p>
        </w:tc>
      </w:tr>
      <w:tr w:rsidR="00EA5156" w14:paraId="07AC2518" w14:textId="77777777" w:rsidTr="00532D12">
        <w:tc>
          <w:tcPr>
            <w:tcW w:w="588" w:type="dxa"/>
          </w:tcPr>
          <w:p w14:paraId="26430A81" w14:textId="77777777" w:rsidR="00EA5156" w:rsidRPr="00C6062E" w:rsidRDefault="00EA5156" w:rsidP="00532D12">
            <w:pPr>
              <w:spacing w:line="23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62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97" w:type="dxa"/>
          </w:tcPr>
          <w:p w14:paraId="74F6BEF1" w14:textId="77777777" w:rsidR="00EA5156" w:rsidRPr="00C6062E" w:rsidRDefault="00EA5156" w:rsidP="00532D12">
            <w:pPr>
              <w:spacing w:line="23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62E">
              <w:rPr>
                <w:rFonts w:ascii="Times New Roman" w:hAnsi="Times New Roman" w:cs="Times New Roman"/>
                <w:sz w:val="26"/>
                <w:szCs w:val="26"/>
              </w:rPr>
              <w:t>Оповещение и передача информации о возникновении аварийной ситуации на объекте предприятия, организации ЖКХ</w:t>
            </w:r>
          </w:p>
        </w:tc>
        <w:tc>
          <w:tcPr>
            <w:tcW w:w="2389" w:type="dxa"/>
          </w:tcPr>
          <w:p w14:paraId="390819B7" w14:textId="77777777" w:rsidR="00EA5156" w:rsidRPr="00C6062E" w:rsidRDefault="00EA5156" w:rsidP="00532D12">
            <w:pPr>
              <w:spacing w:line="23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62E">
              <w:rPr>
                <w:rFonts w:ascii="Times New Roman" w:hAnsi="Times New Roman" w:cs="Times New Roman"/>
                <w:sz w:val="26"/>
                <w:szCs w:val="26"/>
              </w:rPr>
              <w:t>Дежурный предприятия ЖКХ</w:t>
            </w:r>
          </w:p>
        </w:tc>
        <w:tc>
          <w:tcPr>
            <w:tcW w:w="2487" w:type="dxa"/>
          </w:tcPr>
          <w:p w14:paraId="06CF4632" w14:textId="77777777" w:rsidR="00EA5156" w:rsidRPr="00B8746A" w:rsidRDefault="00EA5156" w:rsidP="00532D12">
            <w:pPr>
              <w:spacing w:line="23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62E">
              <w:rPr>
                <w:rFonts w:ascii="Times New Roman" w:hAnsi="Times New Roman" w:cs="Times New Roman"/>
                <w:sz w:val="26"/>
                <w:szCs w:val="26"/>
              </w:rPr>
              <w:t>Руководитель (диспетчерская служба) организации, определенной в соответствии с планом привлечения дополнительных си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региональные службы мониторинга технологических нарушений</w:t>
            </w:r>
          </w:p>
        </w:tc>
        <w:tc>
          <w:tcPr>
            <w:tcW w:w="1751" w:type="dxa"/>
          </w:tcPr>
          <w:p w14:paraId="58C48EEE" w14:textId="77777777" w:rsidR="00EA5156" w:rsidRPr="00C6062E" w:rsidRDefault="00EA5156" w:rsidP="00532D12">
            <w:pPr>
              <w:spacing w:line="23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5156" w14:paraId="05F99037" w14:textId="77777777" w:rsidTr="00532D12">
        <w:tc>
          <w:tcPr>
            <w:tcW w:w="588" w:type="dxa"/>
          </w:tcPr>
          <w:p w14:paraId="7217BB05" w14:textId="77777777" w:rsidR="00EA5156" w:rsidRPr="00C6062E" w:rsidRDefault="00EA5156" w:rsidP="00532D12">
            <w:pPr>
              <w:spacing w:line="23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62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97" w:type="dxa"/>
          </w:tcPr>
          <w:p w14:paraId="136E9C97" w14:textId="77777777" w:rsidR="00EA5156" w:rsidRPr="00C6062E" w:rsidRDefault="00EA5156" w:rsidP="00532D12">
            <w:pPr>
              <w:spacing w:line="23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62E">
              <w:rPr>
                <w:rFonts w:ascii="Times New Roman" w:hAnsi="Times New Roman" w:cs="Times New Roman"/>
                <w:sz w:val="26"/>
                <w:szCs w:val="26"/>
              </w:rPr>
              <w:t>Прибытие к месту работы оперативного штаба</w:t>
            </w:r>
          </w:p>
        </w:tc>
        <w:tc>
          <w:tcPr>
            <w:tcW w:w="2389" w:type="dxa"/>
          </w:tcPr>
          <w:p w14:paraId="157A0461" w14:textId="77777777" w:rsidR="00EA5156" w:rsidRPr="00C6062E" w:rsidRDefault="00EA5156" w:rsidP="00532D12">
            <w:pPr>
              <w:spacing w:line="23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62E">
              <w:rPr>
                <w:rFonts w:ascii="Times New Roman" w:hAnsi="Times New Roman" w:cs="Times New Roman"/>
                <w:sz w:val="26"/>
                <w:szCs w:val="26"/>
              </w:rPr>
              <w:t>Руководство предприятия ЖКХ руководство привлеченных организаций</w:t>
            </w:r>
          </w:p>
        </w:tc>
        <w:tc>
          <w:tcPr>
            <w:tcW w:w="2487" w:type="dxa"/>
          </w:tcPr>
          <w:p w14:paraId="0506C792" w14:textId="77777777" w:rsidR="00EA5156" w:rsidRPr="00C6062E" w:rsidRDefault="00EA5156" w:rsidP="00532D12">
            <w:pPr>
              <w:spacing w:line="23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62E">
              <w:rPr>
                <w:rFonts w:ascii="Times New Roman" w:hAnsi="Times New Roman" w:cs="Times New Roman"/>
                <w:sz w:val="26"/>
                <w:szCs w:val="26"/>
              </w:rPr>
              <w:t>Руководитель и Члены оперативного штаба</w:t>
            </w:r>
          </w:p>
        </w:tc>
        <w:tc>
          <w:tcPr>
            <w:tcW w:w="1751" w:type="dxa"/>
          </w:tcPr>
          <w:p w14:paraId="7022E6B5" w14:textId="77777777" w:rsidR="00EA5156" w:rsidRPr="00C6062E" w:rsidRDefault="00EA5156" w:rsidP="00532D12">
            <w:pPr>
              <w:spacing w:line="23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62E">
              <w:rPr>
                <w:rFonts w:ascii="Times New Roman" w:hAnsi="Times New Roman" w:cs="Times New Roman"/>
                <w:sz w:val="26"/>
                <w:szCs w:val="26"/>
              </w:rPr>
              <w:t>Дежурный предприятия ЖКХ ведет учет прибытия оповещенных</w:t>
            </w:r>
          </w:p>
        </w:tc>
      </w:tr>
      <w:tr w:rsidR="00EA5156" w14:paraId="5ABA078E" w14:textId="77777777" w:rsidTr="00532D12">
        <w:tc>
          <w:tcPr>
            <w:tcW w:w="588" w:type="dxa"/>
          </w:tcPr>
          <w:p w14:paraId="521E352B" w14:textId="77777777" w:rsidR="00EA5156" w:rsidRPr="00C6062E" w:rsidRDefault="00EA5156" w:rsidP="00532D12">
            <w:pPr>
              <w:spacing w:line="23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62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97" w:type="dxa"/>
          </w:tcPr>
          <w:p w14:paraId="6BEA8C62" w14:textId="77777777" w:rsidR="00EA5156" w:rsidRPr="00C6062E" w:rsidRDefault="00EA5156" w:rsidP="00532D12">
            <w:pPr>
              <w:spacing w:line="23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62E">
              <w:rPr>
                <w:rFonts w:ascii="Times New Roman" w:hAnsi="Times New Roman" w:cs="Times New Roman"/>
                <w:sz w:val="26"/>
                <w:szCs w:val="26"/>
              </w:rPr>
              <w:t xml:space="preserve">Доработка, с учетом конкретной ситуации, плана локализации и ликвидации аварийной ситуации, плана привлечения </w:t>
            </w:r>
            <w:r w:rsidRPr="00C6062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полнительных сил и средств</w:t>
            </w:r>
          </w:p>
        </w:tc>
        <w:tc>
          <w:tcPr>
            <w:tcW w:w="2389" w:type="dxa"/>
          </w:tcPr>
          <w:p w14:paraId="20187CAC" w14:textId="77777777" w:rsidR="00EA5156" w:rsidRPr="00C6062E" w:rsidRDefault="00EA5156" w:rsidP="00532D12">
            <w:pPr>
              <w:spacing w:line="23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62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уководитель и члены оперативного штаба</w:t>
            </w:r>
          </w:p>
        </w:tc>
        <w:tc>
          <w:tcPr>
            <w:tcW w:w="2487" w:type="dxa"/>
          </w:tcPr>
          <w:p w14:paraId="667389B4" w14:textId="77777777" w:rsidR="00EA5156" w:rsidRPr="00C6062E" w:rsidRDefault="00EA5156" w:rsidP="00532D12">
            <w:pPr>
              <w:spacing w:line="23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62E">
              <w:rPr>
                <w:rFonts w:ascii="Times New Roman" w:hAnsi="Times New Roman" w:cs="Times New Roman"/>
                <w:sz w:val="26"/>
                <w:szCs w:val="26"/>
              </w:rPr>
              <w:t>Руководство предприятия ЖКХ, руководство привлеченных организаций</w:t>
            </w:r>
          </w:p>
        </w:tc>
        <w:tc>
          <w:tcPr>
            <w:tcW w:w="1751" w:type="dxa"/>
          </w:tcPr>
          <w:p w14:paraId="7976B992" w14:textId="77777777" w:rsidR="00EA5156" w:rsidRPr="00C6062E" w:rsidRDefault="00EA5156" w:rsidP="00532D12">
            <w:pPr>
              <w:spacing w:line="23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5156" w14:paraId="3CCAB8EF" w14:textId="77777777" w:rsidTr="00532D12">
        <w:tc>
          <w:tcPr>
            <w:tcW w:w="588" w:type="dxa"/>
          </w:tcPr>
          <w:p w14:paraId="2DC0B39F" w14:textId="77777777" w:rsidR="00EA5156" w:rsidRPr="00C6062E" w:rsidRDefault="00EA5156" w:rsidP="00532D12">
            <w:pPr>
              <w:spacing w:line="23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62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697" w:type="dxa"/>
          </w:tcPr>
          <w:p w14:paraId="54B796DA" w14:textId="77777777" w:rsidR="00EA5156" w:rsidRPr="00C6062E" w:rsidRDefault="00EA5156" w:rsidP="00532D12">
            <w:pPr>
              <w:spacing w:line="23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62E">
              <w:rPr>
                <w:rFonts w:ascii="Times New Roman" w:hAnsi="Times New Roman" w:cs="Times New Roman"/>
                <w:sz w:val="26"/>
                <w:szCs w:val="26"/>
              </w:rPr>
              <w:t>Организация оперативного поста штаба</w:t>
            </w:r>
          </w:p>
        </w:tc>
        <w:tc>
          <w:tcPr>
            <w:tcW w:w="2389" w:type="dxa"/>
          </w:tcPr>
          <w:p w14:paraId="22231CF6" w14:textId="77777777" w:rsidR="00EA5156" w:rsidRPr="00C6062E" w:rsidRDefault="00EA5156" w:rsidP="00532D12">
            <w:pPr>
              <w:spacing w:line="23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62E">
              <w:rPr>
                <w:rFonts w:ascii="Times New Roman" w:hAnsi="Times New Roman" w:cs="Times New Roman"/>
                <w:sz w:val="26"/>
                <w:szCs w:val="26"/>
              </w:rPr>
              <w:t>Руководитель оперативного штаба, дежурная смена предприятия ЖКХ</w:t>
            </w:r>
          </w:p>
        </w:tc>
        <w:tc>
          <w:tcPr>
            <w:tcW w:w="2487" w:type="dxa"/>
          </w:tcPr>
          <w:p w14:paraId="381AD532" w14:textId="77777777" w:rsidR="00EA5156" w:rsidRPr="00C6062E" w:rsidRDefault="00EA5156" w:rsidP="00532D12">
            <w:pPr>
              <w:spacing w:line="23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а</w:t>
            </w:r>
            <w:r w:rsidRPr="00C6062E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округа</w:t>
            </w:r>
          </w:p>
        </w:tc>
        <w:tc>
          <w:tcPr>
            <w:tcW w:w="1751" w:type="dxa"/>
          </w:tcPr>
          <w:p w14:paraId="7871B21B" w14:textId="77777777" w:rsidR="00EA5156" w:rsidRPr="00C6062E" w:rsidRDefault="00EA5156" w:rsidP="00532D12">
            <w:pPr>
              <w:spacing w:line="23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5156" w14:paraId="14060A61" w14:textId="77777777" w:rsidTr="00532D12">
        <w:tc>
          <w:tcPr>
            <w:tcW w:w="588" w:type="dxa"/>
          </w:tcPr>
          <w:p w14:paraId="48257DDE" w14:textId="77777777" w:rsidR="00EA5156" w:rsidRPr="00C6062E" w:rsidRDefault="00EA5156" w:rsidP="00532D12">
            <w:pPr>
              <w:spacing w:line="23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62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697" w:type="dxa"/>
          </w:tcPr>
          <w:p w14:paraId="615A8DB4" w14:textId="77777777" w:rsidR="00EA5156" w:rsidRPr="00C6062E" w:rsidRDefault="00EA5156" w:rsidP="00532D12">
            <w:pPr>
              <w:spacing w:line="23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62E">
              <w:rPr>
                <w:rFonts w:ascii="Times New Roman" w:hAnsi="Times New Roman" w:cs="Times New Roman"/>
                <w:sz w:val="26"/>
                <w:szCs w:val="26"/>
              </w:rPr>
              <w:t>Развертывание дополнительных сил и средств для ликвидации аварийной ситуации</w:t>
            </w:r>
          </w:p>
        </w:tc>
        <w:tc>
          <w:tcPr>
            <w:tcW w:w="2389" w:type="dxa"/>
          </w:tcPr>
          <w:p w14:paraId="69FB2D59" w14:textId="77777777" w:rsidR="00EA5156" w:rsidRPr="00C6062E" w:rsidRDefault="00EA5156" w:rsidP="00532D12">
            <w:pPr>
              <w:spacing w:line="23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62E">
              <w:rPr>
                <w:rFonts w:ascii="Times New Roman" w:hAnsi="Times New Roman" w:cs="Times New Roman"/>
                <w:sz w:val="26"/>
                <w:szCs w:val="26"/>
              </w:rPr>
              <w:t>Руководитель оперативного штаба, руководители организаций, определенных планом привлечения дополнительных сил и средств</w:t>
            </w:r>
          </w:p>
        </w:tc>
        <w:tc>
          <w:tcPr>
            <w:tcW w:w="2487" w:type="dxa"/>
          </w:tcPr>
          <w:p w14:paraId="64078BF1" w14:textId="77777777" w:rsidR="00EA5156" w:rsidRPr="00C6062E" w:rsidRDefault="00EA5156" w:rsidP="00532D12">
            <w:pPr>
              <w:spacing w:line="23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а</w:t>
            </w:r>
            <w:r w:rsidRPr="00C6062E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округа</w:t>
            </w:r>
          </w:p>
        </w:tc>
        <w:tc>
          <w:tcPr>
            <w:tcW w:w="1751" w:type="dxa"/>
          </w:tcPr>
          <w:p w14:paraId="109089E0" w14:textId="77777777" w:rsidR="00EA5156" w:rsidRPr="00C6062E" w:rsidRDefault="00EA5156" w:rsidP="00532D12">
            <w:pPr>
              <w:spacing w:line="23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5156" w14:paraId="3C3E5F9E" w14:textId="77777777" w:rsidTr="00532D12">
        <w:tc>
          <w:tcPr>
            <w:tcW w:w="588" w:type="dxa"/>
          </w:tcPr>
          <w:p w14:paraId="46C8E0F6" w14:textId="77777777" w:rsidR="00EA5156" w:rsidRPr="00C6062E" w:rsidRDefault="00EA5156" w:rsidP="00532D12">
            <w:pPr>
              <w:spacing w:line="23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62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697" w:type="dxa"/>
          </w:tcPr>
          <w:p w14:paraId="236B2046" w14:textId="77777777" w:rsidR="00EA5156" w:rsidRPr="00C6062E" w:rsidRDefault="00EA5156" w:rsidP="00532D12">
            <w:pPr>
              <w:spacing w:line="23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62E">
              <w:rPr>
                <w:rFonts w:ascii="Times New Roman" w:hAnsi="Times New Roman" w:cs="Times New Roman"/>
                <w:sz w:val="26"/>
                <w:szCs w:val="26"/>
              </w:rPr>
              <w:t>Оповещение населения</w:t>
            </w:r>
          </w:p>
        </w:tc>
        <w:tc>
          <w:tcPr>
            <w:tcW w:w="2389" w:type="dxa"/>
          </w:tcPr>
          <w:p w14:paraId="5FC1EE47" w14:textId="77777777" w:rsidR="00EA5156" w:rsidRPr="00C6062E" w:rsidRDefault="00EA5156" w:rsidP="00532D12">
            <w:pPr>
              <w:spacing w:line="23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62E">
              <w:rPr>
                <w:rFonts w:ascii="Times New Roman" w:hAnsi="Times New Roman" w:cs="Times New Roman"/>
                <w:sz w:val="26"/>
                <w:szCs w:val="26"/>
              </w:rPr>
              <w:t>Руководитель оперативного штаба</w:t>
            </w:r>
          </w:p>
        </w:tc>
        <w:tc>
          <w:tcPr>
            <w:tcW w:w="2487" w:type="dxa"/>
          </w:tcPr>
          <w:p w14:paraId="2DDEF342" w14:textId="77777777" w:rsidR="00EA5156" w:rsidRPr="00C6062E" w:rsidRDefault="00EA5156" w:rsidP="00532D12">
            <w:pPr>
              <w:spacing w:line="23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62E">
              <w:rPr>
                <w:rFonts w:ascii="Times New Roman" w:hAnsi="Times New Roman" w:cs="Times New Roman"/>
                <w:sz w:val="26"/>
                <w:szCs w:val="26"/>
              </w:rPr>
              <w:t>Средства массовой информации, социальные локальные сети</w:t>
            </w:r>
          </w:p>
        </w:tc>
        <w:tc>
          <w:tcPr>
            <w:tcW w:w="1751" w:type="dxa"/>
          </w:tcPr>
          <w:p w14:paraId="5D27002B" w14:textId="77777777" w:rsidR="00EA5156" w:rsidRPr="00C6062E" w:rsidRDefault="00EA5156" w:rsidP="00532D12">
            <w:pPr>
              <w:spacing w:line="23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5156" w14:paraId="00874141" w14:textId="77777777" w:rsidTr="00532D12">
        <w:tc>
          <w:tcPr>
            <w:tcW w:w="588" w:type="dxa"/>
          </w:tcPr>
          <w:p w14:paraId="3FE6FCC0" w14:textId="77777777" w:rsidR="00EA5156" w:rsidRPr="00C6062E" w:rsidRDefault="00EA5156" w:rsidP="00532D12">
            <w:pPr>
              <w:spacing w:line="23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62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697" w:type="dxa"/>
          </w:tcPr>
          <w:p w14:paraId="1B7B2F1D" w14:textId="77777777" w:rsidR="00EA5156" w:rsidRPr="00C6062E" w:rsidRDefault="00EA5156" w:rsidP="00532D12">
            <w:pPr>
              <w:spacing w:line="23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62E">
              <w:rPr>
                <w:rFonts w:ascii="Times New Roman" w:hAnsi="Times New Roman" w:cs="Times New Roman"/>
                <w:sz w:val="26"/>
                <w:szCs w:val="26"/>
              </w:rPr>
              <w:t>Доклады о ходе работ по локализации и ликвидации аварийной ситуации</w:t>
            </w:r>
          </w:p>
        </w:tc>
        <w:tc>
          <w:tcPr>
            <w:tcW w:w="2389" w:type="dxa"/>
          </w:tcPr>
          <w:p w14:paraId="5FCB2B73" w14:textId="77777777" w:rsidR="00EA5156" w:rsidRPr="00C6062E" w:rsidRDefault="00EA5156" w:rsidP="00532D12">
            <w:pPr>
              <w:spacing w:line="23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62E">
              <w:rPr>
                <w:rFonts w:ascii="Times New Roman" w:hAnsi="Times New Roman" w:cs="Times New Roman"/>
                <w:sz w:val="26"/>
                <w:szCs w:val="26"/>
              </w:rPr>
              <w:t>Дежурная смена (по докладам старших исполнителей аварийно-восстановительных работ</w:t>
            </w:r>
          </w:p>
          <w:p w14:paraId="104EB24C" w14:textId="77777777" w:rsidR="00EA5156" w:rsidRPr="00C6062E" w:rsidRDefault="00EA5156" w:rsidP="00532D12">
            <w:pPr>
              <w:spacing w:line="23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62E">
              <w:rPr>
                <w:rFonts w:ascii="Times New Roman" w:hAnsi="Times New Roman" w:cs="Times New Roman"/>
                <w:sz w:val="26"/>
                <w:szCs w:val="26"/>
              </w:rPr>
              <w:t>предприятия</w:t>
            </w:r>
            <w:r w:rsidRPr="00C6062E">
              <w:rPr>
                <w:rFonts w:ascii="Times New Roman" w:hAnsi="Times New Roman" w:cs="Times New Roman"/>
                <w:sz w:val="26"/>
                <w:szCs w:val="26"/>
              </w:rPr>
              <w:tab/>
              <w:t>и</w:t>
            </w:r>
          </w:p>
          <w:p w14:paraId="361AC715" w14:textId="77777777" w:rsidR="00EA5156" w:rsidRPr="00C6062E" w:rsidRDefault="00EA5156" w:rsidP="00532D12">
            <w:pPr>
              <w:spacing w:line="23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62E">
              <w:rPr>
                <w:rFonts w:ascii="Times New Roman" w:hAnsi="Times New Roman" w:cs="Times New Roman"/>
                <w:sz w:val="26"/>
                <w:szCs w:val="26"/>
              </w:rPr>
              <w:t>привлеченных организаций)</w:t>
            </w:r>
          </w:p>
        </w:tc>
        <w:tc>
          <w:tcPr>
            <w:tcW w:w="2487" w:type="dxa"/>
          </w:tcPr>
          <w:p w14:paraId="3C543052" w14:textId="77777777" w:rsidR="00EA5156" w:rsidRPr="00C6062E" w:rsidRDefault="00EA5156" w:rsidP="00532D12">
            <w:pPr>
              <w:spacing w:line="23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62E">
              <w:rPr>
                <w:rFonts w:ascii="Times New Roman" w:hAnsi="Times New Roman" w:cs="Times New Roman"/>
                <w:sz w:val="26"/>
                <w:szCs w:val="26"/>
              </w:rPr>
              <w:t>Руководитель оперативного штаб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региональные службы мониторинга технологических нарушений</w:t>
            </w:r>
          </w:p>
        </w:tc>
        <w:tc>
          <w:tcPr>
            <w:tcW w:w="1751" w:type="dxa"/>
          </w:tcPr>
          <w:p w14:paraId="04CE7C67" w14:textId="77777777" w:rsidR="00EA5156" w:rsidRPr="00C6062E" w:rsidRDefault="00EA5156" w:rsidP="00532D12">
            <w:pPr>
              <w:spacing w:line="23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5156" w14:paraId="2B918FD8" w14:textId="77777777" w:rsidTr="00532D12">
        <w:tc>
          <w:tcPr>
            <w:tcW w:w="588" w:type="dxa"/>
          </w:tcPr>
          <w:p w14:paraId="5FDF192D" w14:textId="77777777" w:rsidR="00EA5156" w:rsidRPr="00C6062E" w:rsidRDefault="00EA5156" w:rsidP="00532D12">
            <w:pPr>
              <w:spacing w:line="23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62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697" w:type="dxa"/>
          </w:tcPr>
          <w:p w14:paraId="0CD5C6E4" w14:textId="77777777" w:rsidR="00EA5156" w:rsidRPr="00C6062E" w:rsidRDefault="00EA5156" w:rsidP="00532D12">
            <w:pPr>
              <w:spacing w:line="23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62E">
              <w:rPr>
                <w:rFonts w:ascii="Times New Roman" w:hAnsi="Times New Roman" w:cs="Times New Roman"/>
                <w:sz w:val="26"/>
                <w:szCs w:val="26"/>
              </w:rPr>
              <w:t>Ликвидация аварийной ситуации и ввод объекта в рабочий режим</w:t>
            </w:r>
          </w:p>
        </w:tc>
        <w:tc>
          <w:tcPr>
            <w:tcW w:w="2389" w:type="dxa"/>
          </w:tcPr>
          <w:p w14:paraId="003BDB38" w14:textId="77777777" w:rsidR="00EA5156" w:rsidRPr="00C6062E" w:rsidRDefault="00EA5156" w:rsidP="00532D12">
            <w:pPr>
              <w:spacing w:line="23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62E">
              <w:rPr>
                <w:rFonts w:ascii="Times New Roman" w:hAnsi="Times New Roman" w:cs="Times New Roman"/>
                <w:sz w:val="26"/>
                <w:szCs w:val="26"/>
              </w:rPr>
              <w:t>Руководитель оперативного штаба</w:t>
            </w:r>
          </w:p>
        </w:tc>
        <w:tc>
          <w:tcPr>
            <w:tcW w:w="2487" w:type="dxa"/>
          </w:tcPr>
          <w:p w14:paraId="1355A446" w14:textId="77777777" w:rsidR="00EA5156" w:rsidRPr="00C6062E" w:rsidRDefault="00EA5156" w:rsidP="00532D12">
            <w:pPr>
              <w:spacing w:line="23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62E">
              <w:rPr>
                <w:rFonts w:ascii="Times New Roman" w:hAnsi="Times New Roman" w:cs="Times New Roman"/>
                <w:sz w:val="26"/>
                <w:szCs w:val="26"/>
              </w:rPr>
              <w:t>Руководство предприятия ЖКХ</w:t>
            </w:r>
          </w:p>
        </w:tc>
        <w:tc>
          <w:tcPr>
            <w:tcW w:w="1751" w:type="dxa"/>
          </w:tcPr>
          <w:p w14:paraId="578BDC5C" w14:textId="77777777" w:rsidR="00EA5156" w:rsidRPr="00C6062E" w:rsidRDefault="00EA5156" w:rsidP="00532D12">
            <w:pPr>
              <w:spacing w:line="23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5156" w14:paraId="0F39D7B7" w14:textId="77777777" w:rsidTr="00532D12">
        <w:tc>
          <w:tcPr>
            <w:tcW w:w="588" w:type="dxa"/>
          </w:tcPr>
          <w:p w14:paraId="0A481608" w14:textId="77777777" w:rsidR="00EA5156" w:rsidRPr="00C6062E" w:rsidRDefault="00EA5156" w:rsidP="00532D12">
            <w:pPr>
              <w:spacing w:line="23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62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697" w:type="dxa"/>
          </w:tcPr>
          <w:p w14:paraId="0A81EC1A" w14:textId="77777777" w:rsidR="00EA5156" w:rsidRPr="00C6062E" w:rsidRDefault="00EA5156" w:rsidP="00532D12">
            <w:pPr>
              <w:spacing w:line="23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62E">
              <w:rPr>
                <w:rFonts w:ascii="Times New Roman" w:hAnsi="Times New Roman" w:cs="Times New Roman"/>
                <w:sz w:val="26"/>
                <w:szCs w:val="26"/>
              </w:rPr>
              <w:t>Доклад о ликвидации аварийной ситуации и вводе объекта в рабочий режим</w:t>
            </w:r>
          </w:p>
        </w:tc>
        <w:tc>
          <w:tcPr>
            <w:tcW w:w="2389" w:type="dxa"/>
          </w:tcPr>
          <w:p w14:paraId="354B67F4" w14:textId="77777777" w:rsidR="00EA5156" w:rsidRPr="00C6062E" w:rsidRDefault="00EA5156" w:rsidP="00532D12">
            <w:pPr>
              <w:spacing w:line="23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62E">
              <w:rPr>
                <w:rFonts w:ascii="Times New Roman" w:hAnsi="Times New Roman" w:cs="Times New Roman"/>
                <w:sz w:val="26"/>
                <w:szCs w:val="26"/>
              </w:rPr>
              <w:t>Руководитель оперативного штаба</w:t>
            </w:r>
          </w:p>
        </w:tc>
        <w:tc>
          <w:tcPr>
            <w:tcW w:w="2487" w:type="dxa"/>
          </w:tcPr>
          <w:p w14:paraId="28DFD28F" w14:textId="77777777" w:rsidR="00EA5156" w:rsidRPr="00C6062E" w:rsidRDefault="00EA5156" w:rsidP="00532D12">
            <w:pPr>
              <w:spacing w:line="23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62E">
              <w:rPr>
                <w:rFonts w:ascii="Times New Roman" w:hAnsi="Times New Roman" w:cs="Times New Roman"/>
                <w:sz w:val="26"/>
                <w:szCs w:val="26"/>
              </w:rPr>
              <w:t>Руководитель муниципального округ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региональные службы мониторинга технологических нарушений</w:t>
            </w:r>
          </w:p>
        </w:tc>
        <w:tc>
          <w:tcPr>
            <w:tcW w:w="1751" w:type="dxa"/>
          </w:tcPr>
          <w:p w14:paraId="2D9D8667" w14:textId="77777777" w:rsidR="00EA5156" w:rsidRPr="00C6062E" w:rsidRDefault="00EA5156" w:rsidP="00532D12">
            <w:pPr>
              <w:spacing w:line="23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9154718" w14:textId="77777777" w:rsidR="00EA5156" w:rsidRPr="00B77C20" w:rsidRDefault="00EA5156" w:rsidP="00EA515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E75EFE0" w14:textId="77777777" w:rsidR="00EA5156" w:rsidRDefault="00EA5156">
      <w:pPr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  <w14:ligatures w14:val="none"/>
        </w:rPr>
      </w:pPr>
    </w:p>
    <w:sectPr w:rsidR="00EA5156" w:rsidSect="00E96FE6"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923B18" w14:textId="77777777" w:rsidR="00B15FB6" w:rsidRDefault="00B15FB6" w:rsidP="00C6062E">
      <w:pPr>
        <w:spacing w:after="0" w:line="240" w:lineRule="auto"/>
      </w:pPr>
      <w:r>
        <w:separator/>
      </w:r>
    </w:p>
  </w:endnote>
  <w:endnote w:type="continuationSeparator" w:id="0">
    <w:p w14:paraId="25398139" w14:textId="77777777" w:rsidR="00B15FB6" w:rsidRDefault="00B15FB6" w:rsidP="00C60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A391CB" w14:textId="77777777" w:rsidR="00B15FB6" w:rsidRDefault="00B15FB6" w:rsidP="00C6062E">
      <w:pPr>
        <w:spacing w:after="0" w:line="240" w:lineRule="auto"/>
      </w:pPr>
      <w:r>
        <w:separator/>
      </w:r>
    </w:p>
  </w:footnote>
  <w:footnote w:type="continuationSeparator" w:id="0">
    <w:p w14:paraId="522C3D59" w14:textId="77777777" w:rsidR="00B15FB6" w:rsidRDefault="00B15FB6" w:rsidP="00C606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40D8B"/>
    <w:multiLevelType w:val="hybridMultilevel"/>
    <w:tmpl w:val="92A09E60"/>
    <w:lvl w:ilvl="0" w:tplc="198A09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85F7052"/>
    <w:multiLevelType w:val="hybridMultilevel"/>
    <w:tmpl w:val="A5A8CB58"/>
    <w:lvl w:ilvl="0" w:tplc="CB647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A400B7"/>
    <w:multiLevelType w:val="multilevel"/>
    <w:tmpl w:val="3536CC1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shd w:val="clear" w:color="auto" w:fill="FFFFFF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2DD57FC2"/>
    <w:multiLevelType w:val="hybridMultilevel"/>
    <w:tmpl w:val="1DB64626"/>
    <w:lvl w:ilvl="0" w:tplc="198A09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ADA0FF9"/>
    <w:multiLevelType w:val="hybridMultilevel"/>
    <w:tmpl w:val="54128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E69BF"/>
    <w:multiLevelType w:val="hybridMultilevel"/>
    <w:tmpl w:val="D7044520"/>
    <w:lvl w:ilvl="0" w:tplc="198A0950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CB6475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0511B4"/>
    <w:multiLevelType w:val="hybridMultilevel"/>
    <w:tmpl w:val="B3D43F34"/>
    <w:lvl w:ilvl="0" w:tplc="30F0C95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2A07C4">
      <w:start w:val="1"/>
      <w:numFmt w:val="bullet"/>
      <w:lvlText w:val="o"/>
      <w:lvlJc w:val="left"/>
      <w:pPr>
        <w:ind w:left="1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EE5E4C">
      <w:start w:val="1"/>
      <w:numFmt w:val="bullet"/>
      <w:lvlText w:val="▪"/>
      <w:lvlJc w:val="left"/>
      <w:pPr>
        <w:ind w:left="2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5C30B4">
      <w:start w:val="1"/>
      <w:numFmt w:val="bullet"/>
      <w:lvlText w:val="•"/>
      <w:lvlJc w:val="left"/>
      <w:pPr>
        <w:ind w:left="3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E40E40">
      <w:start w:val="1"/>
      <w:numFmt w:val="bullet"/>
      <w:lvlText w:val="o"/>
      <w:lvlJc w:val="left"/>
      <w:pPr>
        <w:ind w:left="3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82FE7C">
      <w:start w:val="1"/>
      <w:numFmt w:val="bullet"/>
      <w:lvlText w:val="▪"/>
      <w:lvlJc w:val="left"/>
      <w:pPr>
        <w:ind w:left="4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885908">
      <w:start w:val="1"/>
      <w:numFmt w:val="bullet"/>
      <w:lvlText w:val="•"/>
      <w:lvlJc w:val="left"/>
      <w:pPr>
        <w:ind w:left="5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B0C9F8">
      <w:start w:val="1"/>
      <w:numFmt w:val="bullet"/>
      <w:lvlText w:val="o"/>
      <w:lvlJc w:val="left"/>
      <w:pPr>
        <w:ind w:left="6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94FE02">
      <w:start w:val="1"/>
      <w:numFmt w:val="bullet"/>
      <w:lvlText w:val="▪"/>
      <w:lvlJc w:val="left"/>
      <w:pPr>
        <w:ind w:left="6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3C128C0"/>
    <w:multiLevelType w:val="hybridMultilevel"/>
    <w:tmpl w:val="11A8DC88"/>
    <w:lvl w:ilvl="0" w:tplc="CB647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46153F"/>
    <w:multiLevelType w:val="hybridMultilevel"/>
    <w:tmpl w:val="97BA2A04"/>
    <w:lvl w:ilvl="0" w:tplc="198A09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68845633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437869265">
    <w:abstractNumId w:val="4"/>
  </w:num>
  <w:num w:numId="3" w16cid:durableId="1959800892">
    <w:abstractNumId w:val="5"/>
  </w:num>
  <w:num w:numId="4" w16cid:durableId="661659541">
    <w:abstractNumId w:val="3"/>
  </w:num>
  <w:num w:numId="5" w16cid:durableId="1887525847">
    <w:abstractNumId w:val="0"/>
  </w:num>
  <w:num w:numId="6" w16cid:durableId="1879006155">
    <w:abstractNumId w:val="7"/>
  </w:num>
  <w:num w:numId="7" w16cid:durableId="1353455465">
    <w:abstractNumId w:val="1"/>
  </w:num>
  <w:num w:numId="8" w16cid:durableId="1630937411">
    <w:abstractNumId w:val="8"/>
  </w:num>
  <w:num w:numId="9" w16cid:durableId="10593547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95C"/>
    <w:rsid w:val="0002039F"/>
    <w:rsid w:val="00140691"/>
    <w:rsid w:val="0018759B"/>
    <w:rsid w:val="002D2E6C"/>
    <w:rsid w:val="0034499F"/>
    <w:rsid w:val="00375F14"/>
    <w:rsid w:val="003A6467"/>
    <w:rsid w:val="003E4D99"/>
    <w:rsid w:val="003F7DBD"/>
    <w:rsid w:val="00445793"/>
    <w:rsid w:val="00526363"/>
    <w:rsid w:val="005F6080"/>
    <w:rsid w:val="006911F2"/>
    <w:rsid w:val="006A0CD1"/>
    <w:rsid w:val="006A48F1"/>
    <w:rsid w:val="006E395C"/>
    <w:rsid w:val="006E4587"/>
    <w:rsid w:val="007103DD"/>
    <w:rsid w:val="0072715F"/>
    <w:rsid w:val="008029A4"/>
    <w:rsid w:val="0080614E"/>
    <w:rsid w:val="00816597"/>
    <w:rsid w:val="00822926"/>
    <w:rsid w:val="00842015"/>
    <w:rsid w:val="00884386"/>
    <w:rsid w:val="009B2D72"/>
    <w:rsid w:val="009F04C8"/>
    <w:rsid w:val="00A74733"/>
    <w:rsid w:val="00AF49E1"/>
    <w:rsid w:val="00AF6BFE"/>
    <w:rsid w:val="00B15FB6"/>
    <w:rsid w:val="00B27405"/>
    <w:rsid w:val="00B77C20"/>
    <w:rsid w:val="00BD105C"/>
    <w:rsid w:val="00C24E00"/>
    <w:rsid w:val="00C271D0"/>
    <w:rsid w:val="00C6062E"/>
    <w:rsid w:val="00CB51F4"/>
    <w:rsid w:val="00CE5E1B"/>
    <w:rsid w:val="00D005CF"/>
    <w:rsid w:val="00D14444"/>
    <w:rsid w:val="00D452CD"/>
    <w:rsid w:val="00D650F2"/>
    <w:rsid w:val="00DC5844"/>
    <w:rsid w:val="00DD04CA"/>
    <w:rsid w:val="00DF25F2"/>
    <w:rsid w:val="00E22D20"/>
    <w:rsid w:val="00E35B85"/>
    <w:rsid w:val="00E6633C"/>
    <w:rsid w:val="00E940D2"/>
    <w:rsid w:val="00E96FE6"/>
    <w:rsid w:val="00EA5156"/>
    <w:rsid w:val="00ED2369"/>
    <w:rsid w:val="00ED61A7"/>
    <w:rsid w:val="00EF04A3"/>
    <w:rsid w:val="00F1090E"/>
    <w:rsid w:val="00FD0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497F8"/>
  <w15:chartTrackingRefBased/>
  <w15:docId w15:val="{890A5584-B275-4368-BCE7-ED1A7FF59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E395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39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395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39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395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E395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E395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E395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E395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395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E39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E395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E395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E395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E395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E395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E395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E395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E395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E39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E395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E39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E395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E395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E395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E395C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E395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E395C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6E395C"/>
    <w:rPr>
      <w:b/>
      <w:bCs/>
      <w:smallCaps/>
      <w:color w:val="2F5496" w:themeColor="accent1" w:themeShade="BF"/>
      <w:spacing w:val="5"/>
    </w:rPr>
  </w:style>
  <w:style w:type="character" w:customStyle="1" w:styleId="ac">
    <w:name w:val="Основной текст_"/>
    <w:basedOn w:val="a0"/>
    <w:link w:val="11"/>
    <w:rsid w:val="00A74733"/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Основной текст1"/>
    <w:basedOn w:val="a"/>
    <w:link w:val="ac"/>
    <w:rsid w:val="00A74733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table" w:styleId="ad">
    <w:name w:val="Table Grid"/>
    <w:basedOn w:val="a1"/>
    <w:uiPriority w:val="39"/>
    <w:rsid w:val="00D00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Другое_"/>
    <w:basedOn w:val="a0"/>
    <w:link w:val="af"/>
    <w:locked/>
    <w:rsid w:val="00BD105C"/>
    <w:rPr>
      <w:rFonts w:ascii="Times New Roman" w:eastAsia="Times New Roman" w:hAnsi="Times New Roman" w:cs="Times New Roman"/>
      <w:sz w:val="26"/>
      <w:szCs w:val="26"/>
    </w:rPr>
  </w:style>
  <w:style w:type="paragraph" w:customStyle="1" w:styleId="af">
    <w:name w:val="Другое"/>
    <w:basedOn w:val="a"/>
    <w:link w:val="ae"/>
    <w:rsid w:val="00BD105C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styleId="af0">
    <w:name w:val="header"/>
    <w:basedOn w:val="a"/>
    <w:link w:val="af1"/>
    <w:uiPriority w:val="99"/>
    <w:unhideWhenUsed/>
    <w:rsid w:val="00C60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6062E"/>
  </w:style>
  <w:style w:type="paragraph" w:styleId="af2">
    <w:name w:val="footer"/>
    <w:basedOn w:val="a"/>
    <w:link w:val="af3"/>
    <w:uiPriority w:val="99"/>
    <w:unhideWhenUsed/>
    <w:rsid w:val="00C60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6062E"/>
  </w:style>
  <w:style w:type="paragraph" w:styleId="af4">
    <w:name w:val="Balloon Text"/>
    <w:basedOn w:val="a"/>
    <w:link w:val="af5"/>
    <w:uiPriority w:val="99"/>
    <w:semiHidden/>
    <w:unhideWhenUsed/>
    <w:rsid w:val="006A0C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6A0CD1"/>
    <w:rPr>
      <w:rFonts w:ascii="Segoe UI" w:hAnsi="Segoe UI" w:cs="Segoe UI"/>
      <w:sz w:val="18"/>
      <w:szCs w:val="18"/>
    </w:rPr>
  </w:style>
  <w:style w:type="character" w:styleId="af6">
    <w:name w:val="Hyperlink"/>
    <w:basedOn w:val="a0"/>
    <w:uiPriority w:val="99"/>
    <w:unhideWhenUsed/>
    <w:rsid w:val="001875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ds112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ds_cuks@25.mchs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per1@primgoch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32D76-B7F5-40EB-AB53-E2D616FF6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10</dc:creator>
  <cp:keywords/>
  <dc:description/>
  <cp:lastModifiedBy>alsoad Alsoad</cp:lastModifiedBy>
  <cp:revision>2</cp:revision>
  <cp:lastPrinted>2026-03-04T02:37:00Z</cp:lastPrinted>
  <dcterms:created xsi:type="dcterms:W3CDTF">2026-03-05T05:54:00Z</dcterms:created>
  <dcterms:modified xsi:type="dcterms:W3CDTF">2026-03-05T05:54:00Z</dcterms:modified>
</cp:coreProperties>
</file>